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2C" w:rsidRDefault="00C95A2C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73ED3" w:rsidRPr="002932D5">
        <w:rPr>
          <w:rFonts w:ascii="Times New Roman" w:hAnsi="Times New Roman" w:cs="Times New Roman"/>
          <w:sz w:val="28"/>
          <w:szCs w:val="28"/>
        </w:rPr>
        <w:t>№</w:t>
      </w:r>
      <w:r w:rsidRPr="002932D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20671" w:rsidRPr="002932D5" w:rsidRDefault="00120671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</w:p>
    <w:p w:rsidR="00C95A2C" w:rsidRPr="002932D5" w:rsidRDefault="00C95A2C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95A2C" w:rsidRPr="002932D5" w:rsidRDefault="00692050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>«</w:t>
      </w:r>
      <w:r w:rsidR="00C95A2C" w:rsidRPr="002932D5">
        <w:rPr>
          <w:rFonts w:ascii="Times New Roman" w:hAnsi="Times New Roman" w:cs="Times New Roman"/>
          <w:sz w:val="28"/>
          <w:szCs w:val="28"/>
        </w:rPr>
        <w:t>Управление муниципальными</w:t>
      </w:r>
    </w:p>
    <w:p w:rsidR="00C95A2C" w:rsidRPr="002932D5" w:rsidRDefault="00C95A2C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 xml:space="preserve">финансами </w:t>
      </w:r>
      <w:proofErr w:type="gramStart"/>
      <w:r w:rsidRPr="002932D5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C95A2C" w:rsidRPr="002932D5" w:rsidRDefault="00C95A2C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92050" w:rsidRPr="002932D5">
        <w:rPr>
          <w:rFonts w:ascii="Times New Roman" w:hAnsi="Times New Roman" w:cs="Times New Roman"/>
          <w:sz w:val="28"/>
          <w:szCs w:val="28"/>
        </w:rPr>
        <w:t>»</w:t>
      </w:r>
    </w:p>
    <w:p w:rsidR="00C95A2C" w:rsidRPr="002932D5" w:rsidRDefault="00DA2A07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>на 20</w:t>
      </w:r>
      <w:r w:rsidR="00886402">
        <w:rPr>
          <w:rFonts w:ascii="Times New Roman" w:hAnsi="Times New Roman" w:cs="Times New Roman"/>
          <w:sz w:val="28"/>
          <w:szCs w:val="28"/>
        </w:rPr>
        <w:t>24</w:t>
      </w:r>
      <w:r w:rsidRPr="002932D5">
        <w:rPr>
          <w:rFonts w:ascii="Times New Roman" w:hAnsi="Times New Roman" w:cs="Times New Roman"/>
          <w:sz w:val="28"/>
          <w:szCs w:val="28"/>
        </w:rPr>
        <w:t xml:space="preserve"> - 20</w:t>
      </w:r>
      <w:r w:rsidR="00886402">
        <w:rPr>
          <w:rFonts w:ascii="Times New Roman" w:hAnsi="Times New Roman" w:cs="Times New Roman"/>
          <w:sz w:val="28"/>
          <w:szCs w:val="28"/>
        </w:rPr>
        <w:t>30</w:t>
      </w:r>
      <w:r w:rsidR="00C95A2C" w:rsidRPr="002932D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95A2C" w:rsidRPr="002932D5" w:rsidRDefault="00C95A2C" w:rsidP="00C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A2C" w:rsidRPr="002932D5" w:rsidRDefault="00BB533F" w:rsidP="00692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2D5">
        <w:rPr>
          <w:rFonts w:ascii="Times New Roman" w:hAnsi="Times New Roman"/>
          <w:sz w:val="28"/>
          <w:szCs w:val="28"/>
        </w:rPr>
        <w:t>Перечень</w:t>
      </w:r>
      <w:r w:rsidR="00692050" w:rsidRPr="002932D5">
        <w:rPr>
          <w:rFonts w:ascii="Times New Roman" w:hAnsi="Times New Roman"/>
          <w:sz w:val="28"/>
          <w:szCs w:val="28"/>
        </w:rPr>
        <w:t xml:space="preserve"> мероприятий муниципальной программы «Управление муниципальными финансами Уссурийского городского округа»</w:t>
      </w:r>
      <w:r w:rsidR="00886402">
        <w:rPr>
          <w:rFonts w:ascii="Times New Roman" w:hAnsi="Times New Roman"/>
          <w:sz w:val="28"/>
          <w:szCs w:val="28"/>
        </w:rPr>
        <w:t xml:space="preserve"> </w:t>
      </w:r>
      <w:r w:rsidR="00886402" w:rsidRPr="00886402">
        <w:rPr>
          <w:rFonts w:ascii="Times New Roman" w:hAnsi="Times New Roman"/>
          <w:sz w:val="28"/>
          <w:szCs w:val="28"/>
        </w:rPr>
        <w:t>на 2024 - 2030 годы</w:t>
      </w:r>
    </w:p>
    <w:p w:rsidR="00C95A2C" w:rsidRPr="002932D5" w:rsidRDefault="00C95A2C" w:rsidP="00C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69"/>
        <w:gridCol w:w="1276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1134"/>
        <w:gridCol w:w="1560"/>
      </w:tblGrid>
      <w:tr w:rsidR="005156E4" w:rsidRPr="0007259D" w:rsidTr="005946D6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72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Объем финансирования, всего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E4" w:rsidRPr="0007259D" w:rsidRDefault="005156E4" w:rsidP="0090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испол-нения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5156E4" w:rsidRPr="0007259D" w:rsidTr="005946D6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51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51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51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51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51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51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51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6E4" w:rsidRPr="0007259D" w:rsidTr="005946D6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8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0F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996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15</w:t>
            </w:r>
          </w:p>
        </w:tc>
      </w:tr>
      <w:tr w:rsidR="00E1752F" w:rsidRPr="0007259D" w:rsidTr="005946D6"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07259D" w:rsidRDefault="00E1752F" w:rsidP="00B85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Мероприятия по исполнению задачи № 1 «</w:t>
            </w:r>
            <w:r w:rsidR="00780F35" w:rsidRPr="0007259D">
              <w:rPr>
                <w:rFonts w:ascii="Times New Roman" w:hAnsi="Times New Roman" w:cs="Times New Roman"/>
              </w:rPr>
              <w:t>Организация бюджетного процесса Уссурийского городского округа</w:t>
            </w:r>
            <w:r w:rsidRPr="0007259D">
              <w:rPr>
                <w:rFonts w:ascii="Times New Roman" w:hAnsi="Times New Roman" w:cs="Times New Roman"/>
              </w:rPr>
              <w:t>»</w:t>
            </w:r>
            <w:r w:rsidR="00AC21C3" w:rsidRPr="000725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654E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5E50BD" w:rsidP="00E12D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58,6</w:t>
            </w:r>
            <w:r w:rsidR="00E1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3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3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5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E12D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36,1</w:t>
            </w:r>
            <w:r w:rsidR="00E1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9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5E50BD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E4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7B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1A744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654E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51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мест-ного</w:t>
            </w:r>
            <w:proofErr w:type="spell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же-</w:t>
            </w:r>
            <w:r w:rsidRPr="0007259D">
              <w:rPr>
                <w:rFonts w:ascii="Times New Roman" w:hAnsi="Times New Roman" w:cs="Times New Roman"/>
              </w:rPr>
              <w:lastRenderedPageBreak/>
              <w:t>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5E50BD" w:rsidP="003870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3458,6</w:t>
            </w:r>
            <w:r w:rsidR="00E1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3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3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5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E12D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36,1</w:t>
            </w:r>
            <w:r w:rsidR="00E1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9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5E50BD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4E" w:rsidRPr="0007259D" w:rsidRDefault="0065654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65DB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Организация планирования, исполнения и контроля за исполнением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30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5E50BD" w:rsidP="003870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58,6</w:t>
            </w:r>
            <w:r w:rsidR="00E1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3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3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55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E12D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36,1</w:t>
            </w:r>
            <w:r w:rsidR="00E1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09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5E50BD" w:rsidP="0065654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65DB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BD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Обеспечение деятельности финансового управления администрации Уссурий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422A57" w:rsidP="00E12D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940,7</w:t>
            </w:r>
            <w:r w:rsidR="00E1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2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57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0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65654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8,1</w:t>
            </w:r>
            <w:r w:rsidR="0065654E"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E12D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750,1</w:t>
            </w:r>
            <w:r w:rsidR="00E1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5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5E50B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F23F55" w:rsidRPr="0007259D" w:rsidTr="00083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028 0106 3000110020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422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96,1</w:t>
            </w:r>
            <w:r w:rsidR="00E12D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7259D">
              <w:rPr>
                <w:rFonts w:ascii="Times New Roman" w:hAnsi="Times New Roman" w:cs="Times New Roman"/>
                <w:bCs/>
                <w:color w:val="000000"/>
              </w:rPr>
              <w:t>22 08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9736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22 786,7</w:t>
            </w:r>
            <w:r w:rsidR="0097368C" w:rsidRPr="0007259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23 40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24 03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E12D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24 682,7</w:t>
            </w:r>
            <w:r w:rsidR="00E12D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25 34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5E50BD" w:rsidP="00F23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3F55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028 0106 30001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6565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7 236,8</w:t>
            </w:r>
            <w:r w:rsidR="0065654E" w:rsidRPr="00072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94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97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1 00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1 03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9736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1 06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1 10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1 12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3F55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028 0106 3000110020 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-</w:t>
            </w:r>
            <w:r w:rsidRPr="0007259D">
              <w:rPr>
                <w:rFonts w:ascii="Times New Roman" w:hAnsi="Times New Roman" w:cs="Times New Roman"/>
              </w:rPr>
              <w:lastRenderedPageBreak/>
              <w:t>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9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lastRenderedPageBreak/>
              <w:t>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F23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55" w:rsidRPr="0007259D" w:rsidRDefault="00F23F55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7FC2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C2" w:rsidRPr="0007259D" w:rsidRDefault="002B7FC2" w:rsidP="00E8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C2" w:rsidRPr="0007259D" w:rsidRDefault="002B7FC2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Мероприятия по повышению эффективности организации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C2" w:rsidRPr="0007259D" w:rsidRDefault="002B7FC2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C2" w:rsidRPr="0007259D" w:rsidRDefault="002B7FC2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C2" w:rsidRPr="0007259D" w:rsidRDefault="002B7FC2" w:rsidP="0065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15</w:t>
            </w:r>
            <w:r w:rsidR="0065654E" w:rsidRPr="0007259D">
              <w:rPr>
                <w:rFonts w:ascii="Times New Roman" w:hAnsi="Times New Roman" w:cs="Times New Roman"/>
                <w:color w:val="000000"/>
              </w:rPr>
              <w:t> 51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C2" w:rsidRPr="0007259D" w:rsidRDefault="002B7F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2 016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C2" w:rsidRPr="0007259D" w:rsidRDefault="002B7F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2 08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C2" w:rsidRPr="0007259D" w:rsidRDefault="002B7F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2 14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C2" w:rsidRPr="0007259D" w:rsidRDefault="002B7F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2 21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C2" w:rsidRPr="0007259D" w:rsidRDefault="002B7F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2 28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C2" w:rsidRPr="0007259D" w:rsidRDefault="002B7FC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2 35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C2" w:rsidRPr="0007259D" w:rsidRDefault="002B7FC2" w:rsidP="006565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2</w:t>
            </w:r>
            <w:r w:rsidR="0065654E" w:rsidRPr="0007259D">
              <w:rPr>
                <w:rFonts w:ascii="Times New Roman" w:hAnsi="Times New Roman" w:cs="Times New Roman"/>
                <w:color w:val="000000"/>
              </w:rPr>
              <w:t> 41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C2" w:rsidRPr="0007259D" w:rsidRDefault="002B7FC2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C2" w:rsidRPr="0007259D" w:rsidRDefault="002B7FC2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финансовое управление, отраслевые (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функциона-льные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) органы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</w:tr>
      <w:tr w:rsidR="004B72CB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028 0113 30001</w:t>
            </w:r>
          </w:p>
          <w:p w:rsidR="004B72CB" w:rsidRPr="0007259D" w:rsidRDefault="004B72CB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10020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9736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609,</w:t>
            </w:r>
            <w:r w:rsidR="0097368C" w:rsidRPr="0007259D">
              <w:rPr>
                <w:rFonts w:ascii="Times New Roman" w:hAnsi="Times New Roman" w:cs="Times New Roman"/>
              </w:rPr>
              <w:t>6</w:t>
            </w:r>
            <w:r w:rsidRPr="000725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 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 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 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 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72CB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028 0113 30001</w:t>
            </w:r>
          </w:p>
          <w:p w:rsidR="004B72CB" w:rsidRPr="0007259D" w:rsidRDefault="004B72CB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2B7FC2" w:rsidP="00850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3F55" w:rsidRPr="000725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2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3F55" w:rsidRPr="000725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="00850342" w:rsidRPr="0007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2B7FC2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sz w:val="24"/>
                <w:szCs w:val="24"/>
              </w:rPr>
              <w:t>1 6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7 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0, 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6,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43,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2,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F23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</w:t>
            </w:r>
            <w:r w:rsidR="00F23F55"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23F55"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72CB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016 0709 30001</w:t>
            </w:r>
          </w:p>
          <w:p w:rsidR="004B72CB" w:rsidRPr="0007259D" w:rsidRDefault="004B72CB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850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sz w:val="24"/>
                <w:szCs w:val="24"/>
              </w:rPr>
              <w:t>2 398,</w:t>
            </w:r>
            <w:r w:rsidR="00850342" w:rsidRPr="000725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sz w:val="24"/>
                <w:szCs w:val="24"/>
              </w:rPr>
              <w:t>31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 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,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 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 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E4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8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Актуализация правовых актов в сфере обеспечения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47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5B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5B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необхо-димости</w:t>
            </w:r>
            <w:proofErr w:type="spellEnd"/>
            <w:proofErr w:type="gramEnd"/>
          </w:p>
          <w:p w:rsidR="005156E4" w:rsidRPr="0007259D" w:rsidRDefault="005156E4" w:rsidP="007F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5156E4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7F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Разработка документов долгосрочного планирования:</w:t>
            </w:r>
          </w:p>
          <w:p w:rsidR="005156E4" w:rsidRPr="0007259D" w:rsidRDefault="005156E4" w:rsidP="00D7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 - бюджетного прогноза Уссурийского городского округа на долгосрочный период;</w:t>
            </w:r>
          </w:p>
          <w:p w:rsidR="005156E4" w:rsidRPr="0007259D" w:rsidRDefault="005156E4" w:rsidP="00D7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 - стратегии социально-экономического развития Уссурийского городского округа;</w:t>
            </w:r>
          </w:p>
          <w:p w:rsidR="005156E4" w:rsidRPr="0007259D" w:rsidRDefault="005156E4" w:rsidP="00D7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E4" w:rsidRPr="0007259D" w:rsidRDefault="005156E4" w:rsidP="00D7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E4" w:rsidRPr="0007259D" w:rsidRDefault="005156E4" w:rsidP="00F82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 - прогноза социально-экономического развития Уссурийского городского округа на среднесрочный </w:t>
            </w:r>
            <w:r w:rsidR="00F82076">
              <w:rPr>
                <w:rFonts w:ascii="Times New Roman" w:hAnsi="Times New Roman" w:cs="Times New Roman"/>
              </w:rPr>
              <w:t>и долгосрочный период</w:t>
            </w:r>
            <w:r w:rsidRPr="000725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47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41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27115A" w:rsidP="007F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в установленные 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развития</w:t>
            </w:r>
          </w:p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развития</w:t>
            </w:r>
          </w:p>
        </w:tc>
      </w:tr>
      <w:tr w:rsidR="00BB65DB" w:rsidRPr="0007259D" w:rsidTr="00914953"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BB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Мероприятия по исполнению задачи №2 «</w:t>
            </w:r>
            <w:r w:rsidR="009C6EFD" w:rsidRPr="0007259D">
              <w:rPr>
                <w:rFonts w:ascii="Times New Roman" w:hAnsi="Times New Roman" w:cs="Times New Roman"/>
              </w:rPr>
              <w:t>Обеспечение полного и своевременного исполнения обязательств по муниципальным заимствованиям»</w:t>
            </w:r>
          </w:p>
        </w:tc>
      </w:tr>
      <w:tr w:rsidR="00BB65DB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850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55 120,6</w:t>
            </w:r>
            <w:r w:rsidR="00850342" w:rsidRPr="0007259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lastRenderedPageBreak/>
              <w:t>715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 xml:space="preserve">7 389, </w:t>
            </w:r>
            <w:r w:rsidRPr="0007259D">
              <w:rPr>
                <w:rFonts w:ascii="Times New Roman" w:hAnsi="Times New Roman" w:cs="Times New Roman"/>
                <w:color w:val="000000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lastRenderedPageBreak/>
              <w:t xml:space="preserve">7 625, </w:t>
            </w:r>
            <w:r w:rsidRPr="0007259D">
              <w:rPr>
                <w:rFonts w:ascii="Times New Roman" w:hAnsi="Times New Roman" w:cs="Times New Roman"/>
                <w:color w:val="000000"/>
              </w:rP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lastRenderedPageBreak/>
              <w:t xml:space="preserve">7 869, </w:t>
            </w:r>
            <w:r w:rsidRPr="0007259D">
              <w:rPr>
                <w:rFonts w:ascii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lastRenderedPageBreak/>
              <w:t xml:space="preserve">8 121, </w:t>
            </w:r>
            <w:r w:rsidRPr="0007259D">
              <w:rPr>
                <w:rFonts w:ascii="Times New Roman" w:hAnsi="Times New Roman" w:cs="Times New Roman"/>
                <w:color w:val="000000"/>
              </w:rPr>
              <w:lastRenderedPageBreak/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lastRenderedPageBreak/>
              <w:t xml:space="preserve">8 381, </w:t>
            </w:r>
            <w:r w:rsidRPr="0007259D"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lastRenderedPageBreak/>
              <w:t xml:space="preserve">8 574, </w:t>
            </w:r>
            <w:r w:rsidRPr="0007259D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65DB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65DB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мест-ного</w:t>
            </w:r>
            <w:proofErr w:type="spell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же-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850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55 120,6</w:t>
            </w:r>
            <w:r w:rsidR="00850342" w:rsidRPr="00072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715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7 389, 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7 625, 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7 869, 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8 121,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8 381,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8 574,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DB" w:rsidRPr="0007259D" w:rsidRDefault="00BB65DB" w:rsidP="00FB2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72CB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t>2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Мероприятия по управлению муниципальным дол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30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850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55 120,6</w:t>
            </w:r>
            <w:r w:rsidR="00850342" w:rsidRPr="00072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715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7 389, 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7 625, 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7 869, 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8 121,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8 381,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4B72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8 574,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CB" w:rsidRPr="0007259D" w:rsidRDefault="004B72C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финансовое управление, управл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бухгалтер-ск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</w:tr>
      <w:tr w:rsidR="005156E4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7F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t>2.1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Обеспечение учета и регистрации долговых обязательств (ведение долговой кни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7F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7F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7D3EEF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DD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55 120,6</w:t>
            </w:r>
            <w:r w:rsidR="00850342" w:rsidRPr="00072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715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7D3E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7 389, 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7D3E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7 625, 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7D3E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7 869, 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7D3E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8 121,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7D3E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8 381,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7D3EE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8 574,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финансовое управление, управл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бухгалтер-</w:t>
            </w:r>
            <w:r w:rsidRPr="0007259D">
              <w:rPr>
                <w:rFonts w:ascii="Times New Roman" w:hAnsi="Times New Roman" w:cs="Times New Roman"/>
              </w:rPr>
              <w:lastRenderedPageBreak/>
              <w:t>ск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</w:tr>
      <w:tr w:rsidR="007D3EEF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60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001 1301 3000212020 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8503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55 120,6</w:t>
            </w:r>
            <w:r w:rsidR="00850342" w:rsidRPr="000725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4B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715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4B72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7 389, 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4B72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7 625, 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4B72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7 869, 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4B72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8 121,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4B72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8 381,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4B72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259D">
              <w:rPr>
                <w:rFonts w:ascii="Times New Roman" w:hAnsi="Times New Roman" w:cs="Times New Roman"/>
                <w:color w:val="000000"/>
              </w:rPr>
              <w:t>8 574,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F" w:rsidRPr="0007259D" w:rsidRDefault="007D3EEF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6FF5" w:rsidRPr="0007259D" w:rsidTr="005946D6"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F5" w:rsidRPr="0007259D" w:rsidRDefault="00226FF5" w:rsidP="0088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Мероприятия по исполнению задачи № </w:t>
            </w:r>
            <w:r w:rsidR="00886402" w:rsidRPr="0007259D">
              <w:rPr>
                <w:rFonts w:ascii="Times New Roman" w:hAnsi="Times New Roman" w:cs="Times New Roman"/>
              </w:rPr>
              <w:t>3</w:t>
            </w:r>
            <w:r w:rsidRPr="0007259D">
              <w:rPr>
                <w:rFonts w:ascii="Times New Roman" w:hAnsi="Times New Roman" w:cs="Times New Roman"/>
              </w:rPr>
              <w:t xml:space="preserve"> «</w:t>
            </w:r>
            <w:r w:rsidR="0027115A" w:rsidRPr="0007259D">
              <w:rPr>
                <w:rFonts w:ascii="Times New Roman" w:hAnsi="Times New Roman" w:cs="Times New Roman"/>
              </w:rPr>
              <w:t>Создание условий для эффективного управления доходами, реализации мер по повышению эффективности бюджетных расходов</w:t>
            </w:r>
            <w:r w:rsidRPr="0007259D">
              <w:rPr>
                <w:rFonts w:ascii="Times New Roman" w:hAnsi="Times New Roman" w:cs="Times New Roman"/>
              </w:rPr>
              <w:t>»</w:t>
            </w:r>
          </w:p>
        </w:tc>
      </w:tr>
      <w:tr w:rsidR="005156E4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E4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E4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51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мест-ного</w:t>
            </w:r>
            <w:proofErr w:type="spell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же-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E4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51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прочих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же-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E4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515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259D">
              <w:rPr>
                <w:rFonts w:ascii="Times New Roman" w:hAnsi="Times New Roman" w:cs="Times New Roman"/>
              </w:rPr>
              <w:t>вне-бюдже-тные</w:t>
            </w:r>
            <w:proofErr w:type="spell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156E4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t>3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Мероприятия по росту доходов, оптимизации и повышению эффективности бюджет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05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30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E4" w:rsidRPr="0007259D" w:rsidRDefault="005156E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27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0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Социальная реклама в период проведения информационных кампаний по уплате имущественных налогов физическими лицами, а также иных налогов и декларационных камп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0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0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0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0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0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0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0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0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0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0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02D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02D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отдел пресс-службы </w:t>
            </w: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27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3.2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Реализация мероприятий Программы по росту доходов, оптимизации расходов и </w:t>
            </w:r>
            <w:r w:rsidRPr="0007259D">
              <w:rPr>
                <w:rFonts w:ascii="Times New Roman" w:hAnsi="Times New Roman" w:cs="Times New Roman"/>
              </w:rPr>
              <w:lastRenderedPageBreak/>
              <w:t>совершенствованию долговой политики Уссурий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Финансовое управление, отраслевые (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ункцииона-льные</w:t>
            </w:r>
            <w:proofErr w:type="spellEnd"/>
            <w:r w:rsidRPr="0007259D">
              <w:rPr>
                <w:rFonts w:ascii="Times New Roman" w:hAnsi="Times New Roman" w:cs="Times New Roman"/>
              </w:rPr>
              <w:t xml:space="preserve">) органы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lastRenderedPageBreak/>
              <w:t>администра-ции</w:t>
            </w:r>
            <w:proofErr w:type="spellEnd"/>
            <w:proofErr w:type="gramEnd"/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27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lastRenderedPageBreak/>
              <w:t>3.3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Совершенствование методики оценки эффективности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05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5B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5B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необхо-димости</w:t>
            </w:r>
            <w:proofErr w:type="spellEnd"/>
            <w:proofErr w:type="gramEnd"/>
          </w:p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развития</w:t>
            </w: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27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t>3.4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Проведение оценки эффективности реализации муниципальных программ и подготовка предложений по дальнейшей реализации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05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5B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B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7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отраслевые (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функцио-нальные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) органы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27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t>3.5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Проведение мониторинга качества предоставления муниципальных усл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B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управление образования и молодежной политики, управление культуры, управление по </w:t>
            </w:r>
            <w:r w:rsidRPr="0007259D">
              <w:rPr>
                <w:rFonts w:ascii="Times New Roman" w:hAnsi="Times New Roman" w:cs="Times New Roman"/>
              </w:rPr>
              <w:lastRenderedPageBreak/>
              <w:t xml:space="preserve">делам молодежи, физической культуры и спорта, управл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информати-зации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и организации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07259D">
              <w:rPr>
                <w:rFonts w:ascii="Times New Roman" w:hAnsi="Times New Roman" w:cs="Times New Roman"/>
              </w:rPr>
              <w:t xml:space="preserve"> услуг</w:t>
            </w: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27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lastRenderedPageBreak/>
              <w:t>3.6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Проведение мониторинга качества финансового менеджмента, осуществляемого главными администраторам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05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ежегодно до 1 мая</w:t>
            </w:r>
          </w:p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F82076" w:rsidP="00271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27115A" w:rsidRPr="000725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Мониторинг просроченной кредиторской и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дебеторской</w:t>
            </w:r>
            <w:proofErr w:type="spellEnd"/>
            <w:r w:rsidRPr="0007259D">
              <w:rPr>
                <w:rFonts w:ascii="Times New Roman" w:hAnsi="Times New Roman" w:cs="Times New Roman"/>
              </w:rPr>
              <w:t xml:space="preserve"> задолж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78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FE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603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F81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B85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5A" w:rsidRPr="0007259D" w:rsidRDefault="0027115A" w:rsidP="00F8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Мероприятия по исполнению задачи № 4 «Постоянное наполнение единого информационного пространства в сфере управления муниципальными финансами, развитие инициативного бюджетирования»</w:t>
            </w: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мест-ного</w:t>
            </w:r>
            <w:proofErr w:type="spell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же-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прочих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же-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7259D">
              <w:rPr>
                <w:rFonts w:ascii="Times New Roman" w:hAnsi="Times New Roman" w:cs="Times New Roman"/>
              </w:rPr>
              <w:t>вне-бюдже-тные</w:t>
            </w:r>
            <w:proofErr w:type="spell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t>4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Обеспечение доступности </w:t>
            </w:r>
            <w:r w:rsidRPr="0007259D">
              <w:rPr>
                <w:rFonts w:ascii="Times New Roman" w:hAnsi="Times New Roman" w:cs="Times New Roman"/>
              </w:rPr>
              <w:lastRenderedPageBreak/>
              <w:t>информации о деятельности органов местного самоуправления и муниципальных учреждений в области  бюджетного 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lastRenderedPageBreak/>
              <w:t>мест-ного</w:t>
            </w:r>
            <w:proofErr w:type="spell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же-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lastRenderedPageBreak/>
              <w:t>4.1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Обеспечение актуализации данных о муниципальных услугах, муниципальных работах, муниципальных учреждениях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3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управление образования и молодежной политики, управление культуры, управление по делам молодежи, физической культуры и спорта </w:t>
            </w: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347EAE" w:rsidP="00DE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347EAE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Размещению на едином портале </w:t>
            </w:r>
            <w:r w:rsidRPr="0007259D">
              <w:rPr>
                <w:rFonts w:ascii="Times New Roman" w:hAnsi="Times New Roman" w:cs="Times New Roman"/>
              </w:rPr>
              <w:lastRenderedPageBreak/>
              <w:t>интегрированной информационной системы управления общественными финансами «Электронный бюджет» информации, касающейся бюджетного процесса, в соответствии с Порядком, установленным приказом Минфина России от 28 декабря 2016 г. № 243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347EAE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инан-</w:t>
            </w:r>
            <w:r w:rsidRPr="0007259D">
              <w:rPr>
                <w:rFonts w:ascii="Times New Roman" w:hAnsi="Times New Roman" w:cs="Times New Roman"/>
              </w:rPr>
              <w:lastRenderedPageBreak/>
              <w:t>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347EAE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финан-</w:t>
            </w:r>
            <w:r w:rsidRPr="0007259D">
              <w:rPr>
                <w:rFonts w:ascii="Times New Roman" w:hAnsi="Times New Roman" w:cs="Times New Roman"/>
              </w:rPr>
              <w:lastRenderedPageBreak/>
              <w:t>сов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347EAE" w:rsidP="00B3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lastRenderedPageBreak/>
              <w:t>финансовое управление</w:t>
            </w: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3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lastRenderedPageBreak/>
              <w:t>4.3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Размещение информации на информационном ресурсе «Бюджет для граждан», в соответствии с требованиями правового акта Уссурий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3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t>4.4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Проведение </w:t>
            </w:r>
            <w:r w:rsidRPr="0007259D">
              <w:rPr>
                <w:rFonts w:ascii="Times New Roman" w:hAnsi="Times New Roman" w:cs="Times New Roman"/>
              </w:rPr>
              <w:lastRenderedPageBreak/>
              <w:t>публичных слушаний по проекту бюджета Уссурийского городского округа на очередной финансовый год и плановый период и отчету об исполнении бюджета за отчетны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07259D">
              <w:rPr>
                <w:rFonts w:ascii="Times New Roman" w:hAnsi="Times New Roman" w:cs="Times New Roman"/>
              </w:rPr>
              <w:lastRenderedPageBreak/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lastRenderedPageBreak/>
              <w:t xml:space="preserve">финансовое </w:t>
            </w:r>
            <w:r w:rsidRPr="0007259D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3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Развитие инициативного бюджетирования в Уссурийском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мест-ного</w:t>
            </w:r>
            <w:proofErr w:type="spell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же-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85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82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Мероприятия по исполнению задачи № 4 «</w:t>
            </w:r>
            <w:r w:rsidR="00F82076">
              <w:rPr>
                <w:rFonts w:ascii="Times New Roman" w:hAnsi="Times New Roman" w:cs="Times New Roman"/>
              </w:rPr>
              <w:t>Совепшенствование</w:t>
            </w:r>
            <w:r w:rsidRPr="0007259D">
              <w:rPr>
                <w:rFonts w:ascii="Times New Roman" w:hAnsi="Times New Roman" w:cs="Times New Roman"/>
              </w:rPr>
              <w:t xml:space="preserve"> внутреннего муниципального финансового контроля»</w:t>
            </w: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1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t>5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Мероприятия по осуществлению контро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1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t>5.1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Обеспечение доступности общественности к информации о </w:t>
            </w:r>
            <w:r w:rsidRPr="0007259D">
              <w:rPr>
                <w:rFonts w:ascii="Times New Roman" w:hAnsi="Times New Roman" w:cs="Times New Roman"/>
              </w:rPr>
              <w:lastRenderedPageBreak/>
              <w:t>проведении контрольных мероприятий органами внутреннего муниципального финансового контроля и их результа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27115A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1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259D">
              <w:rPr>
                <w:rFonts w:ascii="Times New Roman" w:hAnsi="Times New Roman" w:cs="Times New Roman"/>
              </w:rPr>
              <w:lastRenderedPageBreak/>
              <w:t>5.2</w:t>
            </w:r>
            <w:r w:rsidRPr="0007259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Проведение контрольных мероприятий органами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соот-ветствии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с графиком</w:t>
            </w:r>
          </w:p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347EAE" w:rsidRPr="0007259D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E" w:rsidRPr="0007259D" w:rsidRDefault="00347EAE" w:rsidP="00C1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E" w:rsidRPr="0007259D" w:rsidRDefault="00347EA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Осуществление внутреннего финансового аудита в соответствии с федеральными стандартны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E" w:rsidRPr="0007259D" w:rsidRDefault="00347EA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E" w:rsidRPr="0007259D" w:rsidRDefault="00347EA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E" w:rsidRPr="0007259D" w:rsidRDefault="00347EA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07259D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E" w:rsidRPr="0007259D" w:rsidRDefault="00347EA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E" w:rsidRPr="0007259D" w:rsidRDefault="00347EA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E" w:rsidRPr="0007259D" w:rsidRDefault="00347EA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E" w:rsidRPr="0007259D" w:rsidRDefault="00347EA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E" w:rsidRPr="0007259D" w:rsidRDefault="00347EA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E" w:rsidRPr="0007259D" w:rsidRDefault="00347EA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E" w:rsidRPr="0007259D" w:rsidRDefault="00347EAE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E" w:rsidRPr="0007259D" w:rsidRDefault="00347EAE" w:rsidP="00347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соот-ветствии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с графиком</w:t>
            </w:r>
          </w:p>
          <w:p w:rsidR="00347EAE" w:rsidRPr="0007259D" w:rsidRDefault="00347EAE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E" w:rsidRPr="0007259D" w:rsidRDefault="00347EAE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 xml:space="preserve">главные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администрато-ры</w:t>
            </w:r>
            <w:proofErr w:type="spellEnd"/>
            <w:r w:rsidRPr="0007259D">
              <w:rPr>
                <w:rFonts w:ascii="Times New Roman" w:hAnsi="Times New Roman" w:cs="Times New Roman"/>
              </w:rPr>
              <w:t xml:space="preserve"> бюджетных средств </w:t>
            </w:r>
          </w:p>
        </w:tc>
      </w:tr>
      <w:tr w:rsidR="0027115A" w:rsidRPr="002932D5" w:rsidTr="005946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259D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259D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мест-ного</w:t>
            </w:r>
            <w:proofErr w:type="spellEnd"/>
            <w:r w:rsidRPr="00072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59D">
              <w:rPr>
                <w:rFonts w:ascii="Times New Roman" w:hAnsi="Times New Roman" w:cs="Times New Roman"/>
              </w:rPr>
              <w:t>бюдже-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D66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579,3</w:t>
            </w:r>
            <w:r w:rsidR="00BD6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9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22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7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5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BD66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157,5</w:t>
            </w:r>
            <w:r w:rsidR="00BD6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9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07259D" w:rsidRDefault="0027115A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476,15</w:t>
            </w:r>
          </w:p>
          <w:p w:rsidR="0027115A" w:rsidRPr="0007259D" w:rsidRDefault="0027115A" w:rsidP="00FB27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2932D5" w:rsidRDefault="0027115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5A" w:rsidRPr="002932D5" w:rsidRDefault="0027115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D6B91" w:rsidRDefault="00586F42" w:rsidP="004E0AAD">
      <w:r w:rsidRPr="002932D5">
        <w:lastRenderedPageBreak/>
        <w:t xml:space="preserve">                                                        __________________________________________________________________________________________________</w:t>
      </w:r>
    </w:p>
    <w:sectPr w:rsidR="005D6B91" w:rsidSect="00114214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E4E335" w15:done="0"/>
  <w15:commentEx w15:paraId="44649397" w15:done="0"/>
  <w15:commentEx w15:paraId="72B7FC6B" w15:done="0"/>
  <w15:commentEx w15:paraId="67C1101E" w15:done="0"/>
  <w15:commentEx w15:paraId="50A0EAF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6C" w:rsidRDefault="00810B6C" w:rsidP="0064395C">
      <w:pPr>
        <w:spacing w:after="0" w:line="240" w:lineRule="auto"/>
      </w:pPr>
      <w:r>
        <w:separator/>
      </w:r>
    </w:p>
  </w:endnote>
  <w:endnote w:type="continuationSeparator" w:id="0">
    <w:p w:rsidR="00810B6C" w:rsidRDefault="00810B6C" w:rsidP="0064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6C" w:rsidRDefault="00810B6C" w:rsidP="0064395C">
      <w:pPr>
        <w:spacing w:after="0" w:line="240" w:lineRule="auto"/>
      </w:pPr>
      <w:r>
        <w:separator/>
      </w:r>
    </w:p>
  </w:footnote>
  <w:footnote w:type="continuationSeparator" w:id="0">
    <w:p w:rsidR="00810B6C" w:rsidRDefault="00810B6C" w:rsidP="0064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54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72CB" w:rsidRPr="00114214" w:rsidRDefault="00ED058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42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72CB" w:rsidRPr="001142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42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4390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1142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72CB" w:rsidRPr="004705DB" w:rsidRDefault="004B72CB">
    <w:pPr>
      <w:pStyle w:val="a3"/>
      <w:jc w:val="center"/>
      <w:rPr>
        <w:rFonts w:ascii="Times New Roman" w:hAnsi="Times New Roman" w:cs="Times New Roman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A2C"/>
    <w:rsid w:val="00006661"/>
    <w:rsid w:val="000218B3"/>
    <w:rsid w:val="00024D82"/>
    <w:rsid w:val="000266E0"/>
    <w:rsid w:val="000356A0"/>
    <w:rsid w:val="000412F2"/>
    <w:rsid w:val="00047BAF"/>
    <w:rsid w:val="00051556"/>
    <w:rsid w:val="0005501C"/>
    <w:rsid w:val="000570B1"/>
    <w:rsid w:val="00061339"/>
    <w:rsid w:val="000641FA"/>
    <w:rsid w:val="00064757"/>
    <w:rsid w:val="0007259D"/>
    <w:rsid w:val="00073A70"/>
    <w:rsid w:val="00073BD7"/>
    <w:rsid w:val="000850D2"/>
    <w:rsid w:val="00096548"/>
    <w:rsid w:val="000A06C9"/>
    <w:rsid w:val="000A5FA5"/>
    <w:rsid w:val="000A72F0"/>
    <w:rsid w:val="000B1D87"/>
    <w:rsid w:val="000B68FA"/>
    <w:rsid w:val="000C7740"/>
    <w:rsid w:val="000E4815"/>
    <w:rsid w:val="000E5D23"/>
    <w:rsid w:val="000F0B45"/>
    <w:rsid w:val="000F4256"/>
    <w:rsid w:val="000F63C8"/>
    <w:rsid w:val="00102EEF"/>
    <w:rsid w:val="00104ADA"/>
    <w:rsid w:val="00111206"/>
    <w:rsid w:val="00114214"/>
    <w:rsid w:val="00120671"/>
    <w:rsid w:val="001222BD"/>
    <w:rsid w:val="00133DA9"/>
    <w:rsid w:val="001358F2"/>
    <w:rsid w:val="00143F18"/>
    <w:rsid w:val="00154E60"/>
    <w:rsid w:val="001551CC"/>
    <w:rsid w:val="00162E16"/>
    <w:rsid w:val="00184681"/>
    <w:rsid w:val="00192356"/>
    <w:rsid w:val="0019507A"/>
    <w:rsid w:val="00196ACD"/>
    <w:rsid w:val="00197F9E"/>
    <w:rsid w:val="001A744B"/>
    <w:rsid w:val="001B3947"/>
    <w:rsid w:val="001C3286"/>
    <w:rsid w:val="001C4390"/>
    <w:rsid w:val="001C68AF"/>
    <w:rsid w:val="001E1A30"/>
    <w:rsid w:val="001F4F5E"/>
    <w:rsid w:val="001F7BE6"/>
    <w:rsid w:val="00203C3D"/>
    <w:rsid w:val="00207C4F"/>
    <w:rsid w:val="00212B02"/>
    <w:rsid w:val="00217AF5"/>
    <w:rsid w:val="00226FF5"/>
    <w:rsid w:val="002311C7"/>
    <w:rsid w:val="00231932"/>
    <w:rsid w:val="00231C44"/>
    <w:rsid w:val="00233BCF"/>
    <w:rsid w:val="002418E0"/>
    <w:rsid w:val="00241CB1"/>
    <w:rsid w:val="0027043E"/>
    <w:rsid w:val="0027115A"/>
    <w:rsid w:val="002731AA"/>
    <w:rsid w:val="0029011E"/>
    <w:rsid w:val="002932D5"/>
    <w:rsid w:val="002970B5"/>
    <w:rsid w:val="002A0407"/>
    <w:rsid w:val="002A1B1E"/>
    <w:rsid w:val="002B2B87"/>
    <w:rsid w:val="002B3DCF"/>
    <w:rsid w:val="002B7FC2"/>
    <w:rsid w:val="002C7EAF"/>
    <w:rsid w:val="002E1C4D"/>
    <w:rsid w:val="002F218E"/>
    <w:rsid w:val="002F464E"/>
    <w:rsid w:val="002F663B"/>
    <w:rsid w:val="00320DDE"/>
    <w:rsid w:val="003252D8"/>
    <w:rsid w:val="00340093"/>
    <w:rsid w:val="0034778D"/>
    <w:rsid w:val="00347EAE"/>
    <w:rsid w:val="0035240E"/>
    <w:rsid w:val="00370697"/>
    <w:rsid w:val="00373ED3"/>
    <w:rsid w:val="00374BA7"/>
    <w:rsid w:val="0037684E"/>
    <w:rsid w:val="00385357"/>
    <w:rsid w:val="003870C2"/>
    <w:rsid w:val="0039149E"/>
    <w:rsid w:val="003B11D6"/>
    <w:rsid w:val="003B1399"/>
    <w:rsid w:val="003B7025"/>
    <w:rsid w:val="003C22AD"/>
    <w:rsid w:val="003D4EB2"/>
    <w:rsid w:val="003D74B0"/>
    <w:rsid w:val="003E1B63"/>
    <w:rsid w:val="003E606E"/>
    <w:rsid w:val="003F5737"/>
    <w:rsid w:val="003F68C1"/>
    <w:rsid w:val="003F77C7"/>
    <w:rsid w:val="00406983"/>
    <w:rsid w:val="004105E2"/>
    <w:rsid w:val="00415A86"/>
    <w:rsid w:val="00422A57"/>
    <w:rsid w:val="00427EFB"/>
    <w:rsid w:val="00433F19"/>
    <w:rsid w:val="0043444F"/>
    <w:rsid w:val="0043567F"/>
    <w:rsid w:val="00435B29"/>
    <w:rsid w:val="004645DF"/>
    <w:rsid w:val="004705DB"/>
    <w:rsid w:val="004868CB"/>
    <w:rsid w:val="0049216C"/>
    <w:rsid w:val="004A553D"/>
    <w:rsid w:val="004B0001"/>
    <w:rsid w:val="004B72CB"/>
    <w:rsid w:val="004B7C16"/>
    <w:rsid w:val="004C1B36"/>
    <w:rsid w:val="004E0AAD"/>
    <w:rsid w:val="004E335A"/>
    <w:rsid w:val="004E3AFA"/>
    <w:rsid w:val="004F7969"/>
    <w:rsid w:val="005156E4"/>
    <w:rsid w:val="00515C78"/>
    <w:rsid w:val="00517143"/>
    <w:rsid w:val="00517429"/>
    <w:rsid w:val="00517B10"/>
    <w:rsid w:val="00543444"/>
    <w:rsid w:val="00544FE7"/>
    <w:rsid w:val="00547131"/>
    <w:rsid w:val="00550D98"/>
    <w:rsid w:val="00551437"/>
    <w:rsid w:val="0056438C"/>
    <w:rsid w:val="00566AB4"/>
    <w:rsid w:val="0056746B"/>
    <w:rsid w:val="00572444"/>
    <w:rsid w:val="00573A2F"/>
    <w:rsid w:val="00574CC1"/>
    <w:rsid w:val="005802F7"/>
    <w:rsid w:val="005819EC"/>
    <w:rsid w:val="00582D77"/>
    <w:rsid w:val="00585CD2"/>
    <w:rsid w:val="00585E79"/>
    <w:rsid w:val="00586F42"/>
    <w:rsid w:val="005946D6"/>
    <w:rsid w:val="005960D5"/>
    <w:rsid w:val="005A7726"/>
    <w:rsid w:val="005B052B"/>
    <w:rsid w:val="005B673B"/>
    <w:rsid w:val="005D2372"/>
    <w:rsid w:val="005D6B91"/>
    <w:rsid w:val="005E50BD"/>
    <w:rsid w:val="005F2364"/>
    <w:rsid w:val="005F601E"/>
    <w:rsid w:val="0060331F"/>
    <w:rsid w:val="0060442B"/>
    <w:rsid w:val="00605E43"/>
    <w:rsid w:val="00627816"/>
    <w:rsid w:val="006308D2"/>
    <w:rsid w:val="00633FBE"/>
    <w:rsid w:val="006344EA"/>
    <w:rsid w:val="00637790"/>
    <w:rsid w:val="006401B2"/>
    <w:rsid w:val="0064395C"/>
    <w:rsid w:val="0064650C"/>
    <w:rsid w:val="006506EF"/>
    <w:rsid w:val="0065654E"/>
    <w:rsid w:val="00664801"/>
    <w:rsid w:val="00673D35"/>
    <w:rsid w:val="006763E4"/>
    <w:rsid w:val="006910B7"/>
    <w:rsid w:val="00692050"/>
    <w:rsid w:val="00694D28"/>
    <w:rsid w:val="00695F37"/>
    <w:rsid w:val="00696225"/>
    <w:rsid w:val="006B094B"/>
    <w:rsid w:val="006D3185"/>
    <w:rsid w:val="006D6A04"/>
    <w:rsid w:val="006E2759"/>
    <w:rsid w:val="006E5E94"/>
    <w:rsid w:val="00710898"/>
    <w:rsid w:val="00711DB5"/>
    <w:rsid w:val="00714423"/>
    <w:rsid w:val="00721D8E"/>
    <w:rsid w:val="007339F4"/>
    <w:rsid w:val="00733DF8"/>
    <w:rsid w:val="00735AC0"/>
    <w:rsid w:val="00744DF8"/>
    <w:rsid w:val="00746931"/>
    <w:rsid w:val="00754CE1"/>
    <w:rsid w:val="007649B7"/>
    <w:rsid w:val="00764F92"/>
    <w:rsid w:val="007700AD"/>
    <w:rsid w:val="007735B8"/>
    <w:rsid w:val="00780F35"/>
    <w:rsid w:val="00784E06"/>
    <w:rsid w:val="007A3B63"/>
    <w:rsid w:val="007A3E99"/>
    <w:rsid w:val="007A66A1"/>
    <w:rsid w:val="007B04A5"/>
    <w:rsid w:val="007D3EEF"/>
    <w:rsid w:val="007E0C89"/>
    <w:rsid w:val="007E37EB"/>
    <w:rsid w:val="007E68C3"/>
    <w:rsid w:val="007F3101"/>
    <w:rsid w:val="007F482B"/>
    <w:rsid w:val="0080163C"/>
    <w:rsid w:val="00803DD6"/>
    <w:rsid w:val="00810B6C"/>
    <w:rsid w:val="00810DA0"/>
    <w:rsid w:val="00823E56"/>
    <w:rsid w:val="00850342"/>
    <w:rsid w:val="00853035"/>
    <w:rsid w:val="00870CA7"/>
    <w:rsid w:val="008754B1"/>
    <w:rsid w:val="0087734E"/>
    <w:rsid w:val="00886402"/>
    <w:rsid w:val="008957BA"/>
    <w:rsid w:val="008B3AE5"/>
    <w:rsid w:val="008C03AF"/>
    <w:rsid w:val="008C3D73"/>
    <w:rsid w:val="008C5251"/>
    <w:rsid w:val="008C53B2"/>
    <w:rsid w:val="008D25DD"/>
    <w:rsid w:val="008D31EE"/>
    <w:rsid w:val="008D6572"/>
    <w:rsid w:val="008D68C0"/>
    <w:rsid w:val="008F35FD"/>
    <w:rsid w:val="00900284"/>
    <w:rsid w:val="009034C3"/>
    <w:rsid w:val="00910185"/>
    <w:rsid w:val="00926C5C"/>
    <w:rsid w:val="00927781"/>
    <w:rsid w:val="0095438F"/>
    <w:rsid w:val="00957CB8"/>
    <w:rsid w:val="0096608A"/>
    <w:rsid w:val="00966920"/>
    <w:rsid w:val="009718C1"/>
    <w:rsid w:val="00971EE5"/>
    <w:rsid w:val="0097248E"/>
    <w:rsid w:val="0097368C"/>
    <w:rsid w:val="0097574B"/>
    <w:rsid w:val="0099056E"/>
    <w:rsid w:val="0099634A"/>
    <w:rsid w:val="009A672A"/>
    <w:rsid w:val="009B4829"/>
    <w:rsid w:val="009C0A87"/>
    <w:rsid w:val="009C6EFD"/>
    <w:rsid w:val="009D10EE"/>
    <w:rsid w:val="009D6D7B"/>
    <w:rsid w:val="009E1BC9"/>
    <w:rsid w:val="009E7B97"/>
    <w:rsid w:val="00A24596"/>
    <w:rsid w:val="00A36B6C"/>
    <w:rsid w:val="00A53DD5"/>
    <w:rsid w:val="00A75616"/>
    <w:rsid w:val="00A84B2D"/>
    <w:rsid w:val="00A879F1"/>
    <w:rsid w:val="00A926E4"/>
    <w:rsid w:val="00A95CB2"/>
    <w:rsid w:val="00AB1503"/>
    <w:rsid w:val="00AB5380"/>
    <w:rsid w:val="00AC21C3"/>
    <w:rsid w:val="00AC4F75"/>
    <w:rsid w:val="00AD2496"/>
    <w:rsid w:val="00AD552C"/>
    <w:rsid w:val="00B02F2D"/>
    <w:rsid w:val="00B17E00"/>
    <w:rsid w:val="00B255B2"/>
    <w:rsid w:val="00B33D87"/>
    <w:rsid w:val="00B34A55"/>
    <w:rsid w:val="00B60359"/>
    <w:rsid w:val="00B61083"/>
    <w:rsid w:val="00B853FF"/>
    <w:rsid w:val="00B86B03"/>
    <w:rsid w:val="00B931C7"/>
    <w:rsid w:val="00B9511B"/>
    <w:rsid w:val="00BA5584"/>
    <w:rsid w:val="00BB533F"/>
    <w:rsid w:val="00BB5EC2"/>
    <w:rsid w:val="00BB65DB"/>
    <w:rsid w:val="00BC671D"/>
    <w:rsid w:val="00BD1634"/>
    <w:rsid w:val="00BD22B9"/>
    <w:rsid w:val="00BD2E6B"/>
    <w:rsid w:val="00BD470C"/>
    <w:rsid w:val="00BD66D3"/>
    <w:rsid w:val="00BE7527"/>
    <w:rsid w:val="00BF2DBB"/>
    <w:rsid w:val="00BF4D5F"/>
    <w:rsid w:val="00BF548A"/>
    <w:rsid w:val="00C05E22"/>
    <w:rsid w:val="00C13288"/>
    <w:rsid w:val="00C41B38"/>
    <w:rsid w:val="00C46CB0"/>
    <w:rsid w:val="00C50016"/>
    <w:rsid w:val="00C506B1"/>
    <w:rsid w:val="00C5185C"/>
    <w:rsid w:val="00C530A4"/>
    <w:rsid w:val="00C74DF7"/>
    <w:rsid w:val="00C93E03"/>
    <w:rsid w:val="00C95A2C"/>
    <w:rsid w:val="00CA25E9"/>
    <w:rsid w:val="00CC2D5D"/>
    <w:rsid w:val="00CC532B"/>
    <w:rsid w:val="00CE7793"/>
    <w:rsid w:val="00CF3BA7"/>
    <w:rsid w:val="00D00B5E"/>
    <w:rsid w:val="00D044F5"/>
    <w:rsid w:val="00D11448"/>
    <w:rsid w:val="00D33C64"/>
    <w:rsid w:val="00D37A9E"/>
    <w:rsid w:val="00D4238D"/>
    <w:rsid w:val="00D5584D"/>
    <w:rsid w:val="00D6242B"/>
    <w:rsid w:val="00D66584"/>
    <w:rsid w:val="00D71AB4"/>
    <w:rsid w:val="00D720B9"/>
    <w:rsid w:val="00D908B2"/>
    <w:rsid w:val="00DA2A07"/>
    <w:rsid w:val="00DA7718"/>
    <w:rsid w:val="00DD4436"/>
    <w:rsid w:val="00DE165A"/>
    <w:rsid w:val="00DE57EF"/>
    <w:rsid w:val="00DE7A2F"/>
    <w:rsid w:val="00DF0AD7"/>
    <w:rsid w:val="00DF3197"/>
    <w:rsid w:val="00DF6147"/>
    <w:rsid w:val="00E0593B"/>
    <w:rsid w:val="00E12DB7"/>
    <w:rsid w:val="00E16D3F"/>
    <w:rsid w:val="00E1752F"/>
    <w:rsid w:val="00E31F5D"/>
    <w:rsid w:val="00E36E6D"/>
    <w:rsid w:val="00E42C97"/>
    <w:rsid w:val="00E710A9"/>
    <w:rsid w:val="00E8101F"/>
    <w:rsid w:val="00E85F21"/>
    <w:rsid w:val="00E8767F"/>
    <w:rsid w:val="00EA0F72"/>
    <w:rsid w:val="00EB613E"/>
    <w:rsid w:val="00EC490C"/>
    <w:rsid w:val="00ED058D"/>
    <w:rsid w:val="00ED62F4"/>
    <w:rsid w:val="00EE1E4E"/>
    <w:rsid w:val="00EE218C"/>
    <w:rsid w:val="00EE24D9"/>
    <w:rsid w:val="00EE43E1"/>
    <w:rsid w:val="00EE595A"/>
    <w:rsid w:val="00EF52DB"/>
    <w:rsid w:val="00F003AB"/>
    <w:rsid w:val="00F025CB"/>
    <w:rsid w:val="00F104AF"/>
    <w:rsid w:val="00F11D81"/>
    <w:rsid w:val="00F23F55"/>
    <w:rsid w:val="00F40E76"/>
    <w:rsid w:val="00F41040"/>
    <w:rsid w:val="00F4527A"/>
    <w:rsid w:val="00F54EFD"/>
    <w:rsid w:val="00F57743"/>
    <w:rsid w:val="00F6211D"/>
    <w:rsid w:val="00F651E0"/>
    <w:rsid w:val="00F72EDA"/>
    <w:rsid w:val="00F77071"/>
    <w:rsid w:val="00F77CCE"/>
    <w:rsid w:val="00F80828"/>
    <w:rsid w:val="00F81BC2"/>
    <w:rsid w:val="00F82076"/>
    <w:rsid w:val="00F9215E"/>
    <w:rsid w:val="00FA2426"/>
    <w:rsid w:val="00FA3766"/>
    <w:rsid w:val="00FA7191"/>
    <w:rsid w:val="00FA7844"/>
    <w:rsid w:val="00FB180C"/>
    <w:rsid w:val="00FB55FB"/>
    <w:rsid w:val="00FC4211"/>
    <w:rsid w:val="00FC71E5"/>
    <w:rsid w:val="00FD435A"/>
    <w:rsid w:val="00FD6C04"/>
    <w:rsid w:val="00FD73D0"/>
    <w:rsid w:val="00FE7331"/>
    <w:rsid w:val="00FE7764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95C"/>
  </w:style>
  <w:style w:type="paragraph" w:styleId="a5">
    <w:name w:val="footer"/>
    <w:basedOn w:val="a"/>
    <w:link w:val="a6"/>
    <w:uiPriority w:val="99"/>
    <w:unhideWhenUsed/>
    <w:rsid w:val="0064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95C"/>
  </w:style>
  <w:style w:type="character" w:styleId="a7">
    <w:name w:val="annotation reference"/>
    <w:basedOn w:val="a0"/>
    <w:uiPriority w:val="99"/>
    <w:semiHidden/>
    <w:unhideWhenUsed/>
    <w:rsid w:val="000C77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77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77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77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774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C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7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0E9CC-C3F8-4C0D-95BA-FB94A8B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d</dc:creator>
  <cp:lastModifiedBy>215m</cp:lastModifiedBy>
  <cp:revision>3</cp:revision>
  <cp:lastPrinted>2021-10-15T01:42:00Z</cp:lastPrinted>
  <dcterms:created xsi:type="dcterms:W3CDTF">2021-12-03T01:19:00Z</dcterms:created>
  <dcterms:modified xsi:type="dcterms:W3CDTF">2021-12-03T01:21:00Z</dcterms:modified>
</cp:coreProperties>
</file>